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53" w:rsidRDefault="00530F53" w:rsidP="00530F5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сударственное бюджетное  общеобразовательное учреждение</w:t>
      </w:r>
    </w:p>
    <w:p w:rsidR="00530F53" w:rsidRDefault="00530F53" w:rsidP="00530F5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Морская школа»</w:t>
      </w:r>
    </w:p>
    <w:p w:rsidR="00530F53" w:rsidRDefault="00530F53" w:rsidP="00530F5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 w:rsidR="00530F53" w:rsidRDefault="00530F53" w:rsidP="00530F5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30F53" w:rsidRPr="00105466" w:rsidRDefault="00530F53" w:rsidP="00530F53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ПРИНЯТО                                                          УТВЕРЖДЕНО </w:t>
      </w: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решением педагогического совета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>приказом от 22.06.2022 №62-ОБ</w:t>
      </w:r>
    </w:p>
    <w:p w:rsidR="00530F53" w:rsidRPr="00105466" w:rsidRDefault="00530F53" w:rsidP="00530F5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ГБОУ «Морская школа»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 Директор ГБОУ «Морская школа»</w:t>
      </w: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Московского района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>Московского района</w:t>
      </w:r>
    </w:p>
    <w:p w:rsidR="00530F53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Санкт-Петербурга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Санкт-Петербурга</w:t>
      </w: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протокол от  22.06.2022 № </w:t>
      </w:r>
      <w:r>
        <w:rPr>
          <w:rFonts w:ascii="Times New Roman" w:eastAsia="Times New Roman" w:hAnsi="Times New Roman" w:cs="Times New Roman"/>
          <w:sz w:val="20"/>
          <w:szCs w:val="20"/>
        </w:rPr>
        <w:t>7                              __________</w:t>
      </w:r>
      <w:r w:rsidRPr="0010546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А.В.Шепелев                 </w:t>
      </w: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Pr="00105466">
        <w:rPr>
          <w:rFonts w:ascii="Times New Roman" w:eastAsia="Times New Roman" w:hAnsi="Times New Roman" w:cs="Times New Roman"/>
          <w:sz w:val="20"/>
          <w:szCs w:val="20"/>
        </w:rPr>
        <w:t>СОГЛАСОВАНО</w:t>
      </w: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5466">
        <w:rPr>
          <w:rFonts w:ascii="Times New Roman" w:eastAsia="Times New Roman" w:hAnsi="Times New Roman" w:cs="Times New Roman"/>
          <w:sz w:val="20"/>
          <w:szCs w:val="20"/>
        </w:rPr>
        <w:t>С Советом родителей</w:t>
      </w: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ГБОУ «Морская школа»         </w:t>
      </w: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05466">
        <w:rPr>
          <w:rFonts w:ascii="Times New Roman" w:eastAsia="Times New Roman" w:hAnsi="Times New Roman" w:cs="Times New Roman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:rsidR="00530F53" w:rsidRPr="00105466" w:rsidRDefault="00530F53" w:rsidP="00530F5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  <w:r w:rsidRPr="0010546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токол от  22.06.2022 № 7  </w:t>
      </w:r>
    </w:p>
    <w:p w:rsidR="00530F53" w:rsidRPr="00530F53" w:rsidRDefault="00530F53" w:rsidP="00530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30F53" w:rsidRPr="00105466" w:rsidRDefault="00530F53" w:rsidP="00530F5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546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</w:t>
      </w:r>
    </w:p>
    <w:p w:rsidR="0020184B" w:rsidRDefault="0020184B" w:rsidP="0020184B">
      <w:pPr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rPr>
          <w:rFonts w:ascii="Times New Roman" w:hAnsi="Times New Roman" w:cs="Times New Roman"/>
          <w:sz w:val="24"/>
          <w:szCs w:val="24"/>
        </w:rPr>
        <w:sectPr w:rsidR="0020184B" w:rsidSect="00530F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184B" w:rsidRDefault="0020184B" w:rsidP="0020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84B" w:rsidRPr="0020184B" w:rsidRDefault="0020184B" w:rsidP="002018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38B" w:rsidRPr="0020184B" w:rsidRDefault="00530F53" w:rsidP="002018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ВНЕУРОЧНОЙ ДЕЯТЕЛЬНОСТИ</w:t>
      </w:r>
    </w:p>
    <w:p w:rsidR="003371D2" w:rsidRPr="0020184B" w:rsidRDefault="003371D2" w:rsidP="0020184B">
      <w:pPr>
        <w:jc w:val="center"/>
        <w:rPr>
          <w:rFonts w:ascii="Times New Roman" w:hAnsi="Times New Roman" w:cs="Times New Roman"/>
          <w:sz w:val="32"/>
          <w:szCs w:val="32"/>
        </w:rPr>
      </w:pPr>
      <w:r w:rsidRPr="0020184B">
        <w:rPr>
          <w:rFonts w:ascii="Times New Roman" w:hAnsi="Times New Roman" w:cs="Times New Roman"/>
          <w:sz w:val="32"/>
          <w:szCs w:val="32"/>
        </w:rPr>
        <w:t xml:space="preserve"> «</w:t>
      </w:r>
      <w:r w:rsidR="002B32CD">
        <w:rPr>
          <w:rFonts w:ascii="Times New Roman" w:hAnsi="Times New Roman" w:cs="Times New Roman"/>
          <w:sz w:val="32"/>
          <w:szCs w:val="32"/>
        </w:rPr>
        <w:t>Психолог</w:t>
      </w:r>
      <w:r w:rsidR="002B32CD" w:rsidRPr="002B32CD">
        <w:rPr>
          <w:rFonts w:ascii="Times New Roman" w:hAnsi="Times New Roman" w:cs="Times New Roman"/>
          <w:sz w:val="32"/>
          <w:szCs w:val="32"/>
          <w:u w:val="single"/>
        </w:rPr>
        <w:t>И</w:t>
      </w:r>
      <w:r w:rsidR="002B32CD">
        <w:rPr>
          <w:rFonts w:ascii="Times New Roman" w:hAnsi="Times New Roman" w:cs="Times New Roman"/>
          <w:sz w:val="32"/>
          <w:szCs w:val="32"/>
        </w:rPr>
        <w:t>я</w:t>
      </w:r>
      <w:r w:rsidRPr="0020184B">
        <w:rPr>
          <w:rFonts w:ascii="Times New Roman" w:hAnsi="Times New Roman" w:cs="Times New Roman"/>
          <w:sz w:val="32"/>
          <w:szCs w:val="32"/>
        </w:rPr>
        <w:t>»</w:t>
      </w:r>
    </w:p>
    <w:p w:rsidR="003371D2" w:rsidRDefault="00530F53" w:rsidP="002018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5-6-х классов</w:t>
      </w:r>
    </w:p>
    <w:p w:rsidR="00530F53" w:rsidRPr="0020184B" w:rsidRDefault="00530F53" w:rsidP="002018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2-2023 у.г.</w:t>
      </w:r>
    </w:p>
    <w:p w:rsidR="00530F53" w:rsidRPr="00530F53" w:rsidRDefault="00530F53" w:rsidP="00530F53">
      <w:pPr>
        <w:jc w:val="right"/>
        <w:rPr>
          <w:rFonts w:ascii="Times New Roman" w:hAnsi="Times New Roman" w:cs="Times New Roman"/>
          <w:sz w:val="28"/>
          <w:szCs w:val="32"/>
        </w:rPr>
      </w:pPr>
      <w:r w:rsidRPr="00530F53">
        <w:rPr>
          <w:rFonts w:ascii="Times New Roman" w:hAnsi="Times New Roman" w:cs="Times New Roman"/>
          <w:sz w:val="28"/>
          <w:szCs w:val="32"/>
        </w:rPr>
        <w:t>Составители:</w:t>
      </w:r>
    </w:p>
    <w:p w:rsidR="003371D2" w:rsidRPr="00530F53" w:rsidRDefault="00FF6FA4" w:rsidP="00530F53">
      <w:pPr>
        <w:jc w:val="right"/>
        <w:rPr>
          <w:rFonts w:ascii="Times New Roman" w:hAnsi="Times New Roman" w:cs="Times New Roman"/>
          <w:sz w:val="28"/>
          <w:szCs w:val="32"/>
        </w:rPr>
      </w:pPr>
      <w:r w:rsidRPr="00530F53">
        <w:rPr>
          <w:rFonts w:ascii="Times New Roman" w:hAnsi="Times New Roman" w:cs="Times New Roman"/>
          <w:sz w:val="28"/>
          <w:szCs w:val="32"/>
        </w:rPr>
        <w:t>Проскурякова Александра Александровна</w:t>
      </w:r>
    </w:p>
    <w:p w:rsidR="009F663A" w:rsidRPr="00530F53" w:rsidRDefault="009F663A" w:rsidP="00530F53">
      <w:pPr>
        <w:jc w:val="right"/>
        <w:rPr>
          <w:rFonts w:ascii="Times New Roman" w:hAnsi="Times New Roman" w:cs="Times New Roman"/>
          <w:sz w:val="28"/>
          <w:szCs w:val="32"/>
        </w:rPr>
      </w:pPr>
      <w:r w:rsidRPr="00530F53">
        <w:rPr>
          <w:rFonts w:ascii="Times New Roman" w:hAnsi="Times New Roman" w:cs="Times New Roman"/>
          <w:sz w:val="28"/>
          <w:szCs w:val="32"/>
        </w:rPr>
        <w:t>Наговицина Ольга Андреевна</w:t>
      </w:r>
    </w:p>
    <w:p w:rsidR="003371D2" w:rsidRDefault="003371D2" w:rsidP="00530F53">
      <w:pPr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530F53">
      <w:pPr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184B" w:rsidRDefault="0020184B" w:rsidP="00201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B32CD" w:rsidRDefault="002E3C5F" w:rsidP="00530F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530F5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371D2" w:rsidRPr="0020184B" w:rsidRDefault="003371D2" w:rsidP="002018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3371D2" w:rsidRPr="0020184B" w:rsidRDefault="00530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371D2" w:rsidRPr="0020184B">
        <w:rPr>
          <w:rFonts w:ascii="Times New Roman" w:hAnsi="Times New Roman" w:cs="Times New Roman"/>
          <w:sz w:val="24"/>
          <w:szCs w:val="24"/>
        </w:rPr>
        <w:t xml:space="preserve">рограмма курса внеурочной </w:t>
      </w:r>
      <w:r w:rsidR="009111EE" w:rsidRPr="0020184B">
        <w:rPr>
          <w:rFonts w:ascii="Times New Roman" w:hAnsi="Times New Roman" w:cs="Times New Roman"/>
          <w:sz w:val="24"/>
          <w:szCs w:val="24"/>
        </w:rPr>
        <w:t>деятельности «Тропинка к своему Я» для учащихся 5</w:t>
      </w:r>
      <w:r w:rsidR="002E3C5F">
        <w:rPr>
          <w:rFonts w:ascii="Times New Roman" w:hAnsi="Times New Roman" w:cs="Times New Roman"/>
          <w:sz w:val="24"/>
          <w:szCs w:val="24"/>
        </w:rPr>
        <w:t xml:space="preserve">,6 </w:t>
      </w:r>
      <w:r w:rsidR="009111EE" w:rsidRPr="0020184B">
        <w:rPr>
          <w:rFonts w:ascii="Times New Roman" w:hAnsi="Times New Roman" w:cs="Times New Roman"/>
          <w:sz w:val="24"/>
          <w:szCs w:val="24"/>
        </w:rPr>
        <w:t xml:space="preserve"> классов поможет школьникам адаптироваться в условиях новой школы. Все занятия направлены на развитие навыков конструктивного общения, на умение справляться с конфликтными ситуациями, на снижение школьной тревожности, на формирование адекватной самооценки и понимание себя.</w:t>
      </w:r>
    </w:p>
    <w:p w:rsidR="009111EE" w:rsidRPr="0020184B" w:rsidRDefault="009111EE">
      <w:pPr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Данная рабочая программа составлена на основе: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Российской Федерации»;</w:t>
      </w:r>
    </w:p>
    <w:p w:rsidR="00530F53" w:rsidRP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ённый приказом Министерства просвещения Российской Федерации от 31.05.2021 №287</w:t>
      </w:r>
      <w:r>
        <w:rPr>
          <w:rFonts w:ascii="Times New Roman" w:hAnsi="Times New Roman"/>
          <w:sz w:val="24"/>
          <w:szCs w:val="24"/>
        </w:rPr>
        <w:t>;</w:t>
      </w:r>
    </w:p>
    <w:p w:rsidR="00530F53" w:rsidRP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:rsidR="00530F53" w:rsidRDefault="00530F53" w:rsidP="00530F53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4.03.2021 г.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418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Закон Санкт-Петербурга от 17.07.2013 № 461-83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Санкт-Петербурге» с изменениями на 09.08.2021 г.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Распоряжение Комитета по образованию Правительства Санкт-Петербурга от 12.04.2021 № 1013-р </w:t>
      </w:r>
      <w:r>
        <w:rPr>
          <w:rFonts w:ascii="Times New Roman" w:hAnsi="Times New Roman"/>
          <w:spacing w:val="-4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1/2022 учебном году»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Распоряжение Комитета по образованию Правительства Санкт-Петербурга от 09.04.2021 № 997-р 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 формировании учебных планов государственных образовательных учреждений Санкт-Петербурга, реализующих основные общеобразовательные программы, на 2022/2023 учебный год»</w:t>
      </w:r>
      <w:r>
        <w:rPr>
          <w:rFonts w:ascii="Times New Roman" w:hAnsi="Times New Roman"/>
          <w:sz w:val="24"/>
          <w:szCs w:val="24"/>
        </w:rPr>
        <w:t>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, протокол от 18.03.2022 г. № 1/22 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Устав ГБОУ «Морская школа» Московского района Санкт-Петербурга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Программа воспитания  ГБОУ «Морская школа» Московского района Санкт-Петербурга;</w:t>
      </w:r>
    </w:p>
    <w:p w:rsidR="00530F53" w:rsidRDefault="00530F53" w:rsidP="00530F53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1-2022 учебный год, включающая в себя </w:t>
      </w:r>
      <w:r>
        <w:rPr>
          <w:rFonts w:ascii="Times New Roman" w:hAnsi="Times New Roman"/>
        </w:rPr>
        <w:t xml:space="preserve">учебный план и </w:t>
      </w:r>
      <w:r>
        <w:rPr>
          <w:rFonts w:ascii="Times New Roman" w:hAnsi="Times New Roman"/>
          <w:sz w:val="24"/>
          <w:szCs w:val="24"/>
        </w:rPr>
        <w:t>календарный учебный график, (утверждена приказом ГБОУ «Морская школа» Московского района Санкт-Петербурга от 22.06.2022 №62-ОБ  «Об утверждении основной образовательной программы основного общего образования»)</w:t>
      </w:r>
    </w:p>
    <w:p w:rsidR="009111EE" w:rsidRPr="0020184B" w:rsidRDefault="009111EE" w:rsidP="009111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Программы «Тропинка к своему Я. Уроки психологии в 5-6 классах» О.В. Хухлаева, - Москва: «Генезис», 2011г.</w:t>
      </w:r>
    </w:p>
    <w:p w:rsidR="009111EE" w:rsidRPr="0020184B" w:rsidRDefault="009111EE" w:rsidP="009111EE">
      <w:pPr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Данная программа является программой курса внеурочной деятельности для учащихся 5</w:t>
      </w:r>
      <w:r w:rsidR="002E3C5F">
        <w:rPr>
          <w:rFonts w:ascii="Times New Roman" w:hAnsi="Times New Roman" w:cs="Times New Roman"/>
          <w:sz w:val="24"/>
          <w:szCs w:val="24"/>
        </w:rPr>
        <w:t>,6</w:t>
      </w:r>
      <w:r w:rsidRPr="0020184B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A02554" w:rsidRPr="0020184B" w:rsidRDefault="009111EE" w:rsidP="009111EE">
      <w:pPr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 xml:space="preserve">Подростковый период – очень важный этап в жизни каждого человека. Возраст пятого </w:t>
      </w:r>
      <w:r w:rsidR="002E3C5F">
        <w:rPr>
          <w:rFonts w:ascii="Times New Roman" w:hAnsi="Times New Roman" w:cs="Times New Roman"/>
          <w:sz w:val="24"/>
          <w:szCs w:val="24"/>
        </w:rPr>
        <w:t xml:space="preserve">– шестого </w:t>
      </w:r>
      <w:r w:rsidRPr="0020184B">
        <w:rPr>
          <w:rFonts w:ascii="Times New Roman" w:hAnsi="Times New Roman" w:cs="Times New Roman"/>
          <w:sz w:val="24"/>
          <w:szCs w:val="24"/>
        </w:rPr>
        <w:t xml:space="preserve">класса-  это своеобразный переход от младшего школьного возраста к младшему подростковому. </w:t>
      </w:r>
      <w:r w:rsidR="00A02554" w:rsidRPr="0020184B">
        <w:rPr>
          <w:rFonts w:ascii="Times New Roman" w:hAnsi="Times New Roman" w:cs="Times New Roman"/>
          <w:sz w:val="24"/>
          <w:szCs w:val="24"/>
        </w:rPr>
        <w:t>В этот период дети постепенно обретают чувство взрослости. Важно, чтобы у каждого ребенка была возможность поговорить о себе, исследовать себя, получить некоторые знания о себе, разобраться в своих чувствах и желаниях, научиться брать на себя ответственность за свои поступки.</w:t>
      </w:r>
    </w:p>
    <w:p w:rsidR="009111EE" w:rsidRPr="0020184B" w:rsidRDefault="009111EE" w:rsidP="009111EE">
      <w:pPr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Кроме того, пятый</w:t>
      </w:r>
      <w:r w:rsidR="002E3C5F">
        <w:rPr>
          <w:rFonts w:ascii="Times New Roman" w:hAnsi="Times New Roman" w:cs="Times New Roman"/>
          <w:sz w:val="24"/>
          <w:szCs w:val="24"/>
        </w:rPr>
        <w:t>-шестой</w:t>
      </w:r>
      <w:r w:rsidRPr="0020184B">
        <w:rPr>
          <w:rFonts w:ascii="Times New Roman" w:hAnsi="Times New Roman" w:cs="Times New Roman"/>
          <w:sz w:val="24"/>
          <w:szCs w:val="24"/>
        </w:rPr>
        <w:t xml:space="preserve"> класс довольно сложный период для каждого школьника, т.к. дети переходят к новым условиям обучения в среднем звене, что требует от них определенной адаптации.</w:t>
      </w:r>
      <w:r w:rsidR="00A02554" w:rsidRPr="00201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1EE" w:rsidRPr="0020184B" w:rsidRDefault="002E3C5F" w:rsidP="0091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A02554" w:rsidRPr="0020184B">
        <w:rPr>
          <w:rFonts w:ascii="Times New Roman" w:hAnsi="Times New Roman" w:cs="Times New Roman"/>
          <w:sz w:val="24"/>
          <w:szCs w:val="24"/>
        </w:rPr>
        <w:t xml:space="preserve"> это время</w:t>
      </w:r>
      <w:r>
        <w:rPr>
          <w:rFonts w:ascii="Times New Roman" w:hAnsi="Times New Roman" w:cs="Times New Roman"/>
          <w:sz w:val="24"/>
          <w:szCs w:val="24"/>
        </w:rPr>
        <w:t xml:space="preserve"> активного</w:t>
      </w:r>
      <w:r w:rsidR="00A02554" w:rsidRPr="0020184B">
        <w:rPr>
          <w:rFonts w:ascii="Times New Roman" w:hAnsi="Times New Roman" w:cs="Times New Roman"/>
          <w:sz w:val="24"/>
          <w:szCs w:val="24"/>
        </w:rPr>
        <w:t xml:space="preserve"> общения, вре</w:t>
      </w:r>
      <w:r>
        <w:rPr>
          <w:rFonts w:ascii="Times New Roman" w:hAnsi="Times New Roman" w:cs="Times New Roman"/>
          <w:sz w:val="24"/>
          <w:szCs w:val="24"/>
        </w:rPr>
        <w:t>мя налаживания контакта с</w:t>
      </w:r>
      <w:r w:rsidR="00A02554" w:rsidRPr="0020184B">
        <w:rPr>
          <w:rFonts w:ascii="Times New Roman" w:hAnsi="Times New Roman" w:cs="Times New Roman"/>
          <w:sz w:val="24"/>
          <w:szCs w:val="24"/>
        </w:rPr>
        <w:t xml:space="preserve"> одноклассниками и учителями. Поэтому особое внимание необходимо уделить межличностным отношениям в классе. Детям важно научиться строить взаимоотношения с окружающими, следовать нормам и правилам, справляться с конфликтными ситуациями.</w:t>
      </w:r>
    </w:p>
    <w:p w:rsidR="009111EE" w:rsidRPr="0020184B" w:rsidRDefault="00A02554" w:rsidP="009111EE">
      <w:pPr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20184B">
        <w:rPr>
          <w:rFonts w:ascii="Times New Roman" w:hAnsi="Times New Roman" w:cs="Times New Roman"/>
          <w:sz w:val="24"/>
          <w:szCs w:val="24"/>
        </w:rPr>
        <w:t>создание условий для сохранения и формирования психологического здоровья учащихся, создание условий для их успешной адаптации.</w:t>
      </w:r>
    </w:p>
    <w:p w:rsidR="00A02554" w:rsidRPr="0020184B" w:rsidRDefault="00B37FD4" w:rsidP="009111EE">
      <w:p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B37FD4" w:rsidRPr="0020184B" w:rsidRDefault="00B37FD4" w:rsidP="00B37F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Помогать учащимся адаптироваться к условиям средней школы.</w:t>
      </w:r>
    </w:p>
    <w:p w:rsidR="00B37FD4" w:rsidRPr="0020184B" w:rsidRDefault="00B37FD4" w:rsidP="00B37F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Мотивировать их к самопознанию и познанию других.</w:t>
      </w:r>
    </w:p>
    <w:p w:rsidR="00B37FD4" w:rsidRPr="0020184B" w:rsidRDefault="00B37FD4" w:rsidP="00B37F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чить их распознавать эмоциональные состояния по мимике, жестам, голосу; понимать чувства другого человека.</w:t>
      </w:r>
    </w:p>
    <w:p w:rsidR="00B37FD4" w:rsidRPr="0020184B" w:rsidRDefault="00B37FD4" w:rsidP="00B37F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Помогать им обрести уверенность в собственных силах.</w:t>
      </w:r>
    </w:p>
    <w:p w:rsidR="00B37FD4" w:rsidRPr="0020184B" w:rsidRDefault="00B37FD4" w:rsidP="00B37F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lastRenderedPageBreak/>
        <w:t>Развивать социальные и коммуникативные умения, необходимые для установления межличностных отношений.</w:t>
      </w:r>
    </w:p>
    <w:p w:rsidR="00B37FD4" w:rsidRPr="0020184B" w:rsidRDefault="00B37FD4" w:rsidP="00B37FD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Создавать положительный эмоциональный настрой, способствовать снятию страхов и эмоционального напряжения.</w:t>
      </w:r>
    </w:p>
    <w:p w:rsidR="00B37FD4" w:rsidRPr="0020184B" w:rsidRDefault="00B37FD4" w:rsidP="009111EE">
      <w:p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Результаты освоения курса внеурочной деятельности.</w:t>
      </w:r>
    </w:p>
    <w:p w:rsidR="00B37FD4" w:rsidRPr="0020184B" w:rsidRDefault="00B37FD4" w:rsidP="009111EE">
      <w:pPr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B37FD4" w:rsidRPr="0020184B" w:rsidRDefault="00B37FD4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B37FD4" w:rsidRPr="0020184B" w:rsidRDefault="00B37FD4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истории, религии, традициям, языкам и ценн</w:t>
      </w:r>
      <w:r w:rsidR="008A43F7" w:rsidRPr="0020184B">
        <w:rPr>
          <w:rFonts w:ascii="Times New Roman" w:hAnsi="Times New Roman" w:cs="Times New Roman"/>
          <w:sz w:val="24"/>
          <w:szCs w:val="24"/>
        </w:rPr>
        <w:t>остям;</w:t>
      </w:r>
    </w:p>
    <w:p w:rsidR="008A43F7" w:rsidRPr="0020184B" w:rsidRDefault="008A43F7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8A43F7" w:rsidRPr="0020184B" w:rsidRDefault="008A43F7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е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A43F7" w:rsidRPr="0020184B" w:rsidRDefault="008A43F7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обществах;</w:t>
      </w:r>
    </w:p>
    <w:p w:rsidR="008A43F7" w:rsidRPr="0020184B" w:rsidRDefault="008A43F7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;</w:t>
      </w:r>
    </w:p>
    <w:p w:rsidR="008A43F7" w:rsidRPr="0020184B" w:rsidRDefault="008A43F7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формирование осознанного и ответственного отношения к собственным поступкам;</w:t>
      </w:r>
    </w:p>
    <w:p w:rsidR="008A43F7" w:rsidRPr="0020184B" w:rsidRDefault="008A43F7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</w:t>
      </w:r>
    </w:p>
    <w:p w:rsidR="006870A2" w:rsidRPr="0020184B" w:rsidRDefault="006870A2" w:rsidP="00B37FD4">
      <w:pPr>
        <w:pStyle w:val="a3"/>
        <w:numPr>
          <w:ilvl w:val="0"/>
          <w:numId w:val="3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870A2" w:rsidRPr="0020184B" w:rsidRDefault="006870A2" w:rsidP="006870A2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Метапредметные результаты.</w:t>
      </w:r>
    </w:p>
    <w:p w:rsidR="006870A2" w:rsidRPr="0020184B" w:rsidRDefault="006870A2" w:rsidP="006870A2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6870A2" w:rsidRPr="0020184B" w:rsidRDefault="006870A2" w:rsidP="006870A2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сознавать свои личные качества, способности и возможности;</w:t>
      </w:r>
    </w:p>
    <w:p w:rsidR="006870A2" w:rsidRPr="0020184B" w:rsidRDefault="006870A2" w:rsidP="006870A2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сознавать свои эмоциональные состояния и учиться саморегуляции;</w:t>
      </w:r>
    </w:p>
    <w:p w:rsidR="006870A2" w:rsidRPr="0020184B" w:rsidRDefault="006870A2" w:rsidP="006870A2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владевать навыками саморегуляции в общении со сверстниками и учителями;</w:t>
      </w:r>
    </w:p>
    <w:p w:rsidR="006870A2" w:rsidRPr="0020184B" w:rsidRDefault="006870A2" w:rsidP="006870A2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научиться контролировать собственное поведение;</w:t>
      </w:r>
    </w:p>
    <w:p w:rsidR="006870A2" w:rsidRPr="0020184B" w:rsidRDefault="006870A2" w:rsidP="006870A2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сознавать свою долю ответственности за чувства, мысли и поступки;</w:t>
      </w:r>
    </w:p>
    <w:p w:rsidR="006870A2" w:rsidRPr="0020184B" w:rsidRDefault="006870A2" w:rsidP="006870A2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="0096175E" w:rsidRPr="0020184B">
        <w:rPr>
          <w:rFonts w:ascii="Times New Roman" w:hAnsi="Times New Roman" w:cs="Times New Roman"/>
          <w:sz w:val="24"/>
          <w:szCs w:val="24"/>
        </w:rPr>
        <w:t>прогнозировать последствия собственных поступков.</w:t>
      </w:r>
    </w:p>
    <w:p w:rsidR="0096175E" w:rsidRPr="0020184B" w:rsidRDefault="0096175E" w:rsidP="0096175E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96175E" w:rsidRPr="0020184B" w:rsidRDefault="0096175E" w:rsidP="0096175E">
      <w:pPr>
        <w:pStyle w:val="a3"/>
        <w:numPr>
          <w:ilvl w:val="0"/>
          <w:numId w:val="4"/>
        </w:numPr>
        <w:tabs>
          <w:tab w:val="left" w:pos="142"/>
          <w:tab w:val="left" w:pos="284"/>
        </w:tabs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читься осознавать и анализировать себя;</w:t>
      </w:r>
    </w:p>
    <w:p w:rsidR="0096175E" w:rsidRPr="0020184B" w:rsidRDefault="0096175E" w:rsidP="0096175E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планировать свою учебную деятельность с учетом индивидуального стиля учебной деятельности;</w:t>
      </w:r>
    </w:p>
    <w:p w:rsidR="0096175E" w:rsidRPr="0020184B" w:rsidRDefault="0096175E" w:rsidP="0096175E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адекватно воспринимать оценки учителей;</w:t>
      </w:r>
    </w:p>
    <w:p w:rsidR="0096175E" w:rsidRPr="0020184B" w:rsidRDefault="0096175E" w:rsidP="0096175E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меть распознавать свои чувства и чувства других людей;</w:t>
      </w:r>
    </w:p>
    <w:p w:rsidR="0096175E" w:rsidRPr="0020184B" w:rsidRDefault="0096175E" w:rsidP="0096175E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богатить представления о собственных ценностях и их роли в жизни;</w:t>
      </w:r>
    </w:p>
    <w:p w:rsidR="0096175E" w:rsidRPr="0020184B" w:rsidRDefault="0096175E" w:rsidP="0096175E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меть формулировать собственные проблемы.</w:t>
      </w:r>
    </w:p>
    <w:p w:rsidR="0096175E" w:rsidRPr="0020184B" w:rsidRDefault="0096175E" w:rsidP="0096175E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96175E" w:rsidRPr="0020184B" w:rsidRDefault="0096175E" w:rsidP="0096175E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lastRenderedPageBreak/>
        <w:t>Коммуникативные УУД: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читься строить взаимоотношения с окружающими;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читься конструктивно разрешать конфликтные ситуации;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читься правильно себя вести в ситуации проявления агрессии со стороны других людей;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читься самостоятельно решать проблемы в общении с друзьями;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формулировать свое собственное мнение и позицию;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читься толерантному отношению к другому человеку.</w:t>
      </w:r>
    </w:p>
    <w:p w:rsidR="0096175E" w:rsidRPr="0020184B" w:rsidRDefault="0096175E" w:rsidP="0096175E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осознавать собственную полезность и ценность, основные способы психологического взаимодействия между людьми, приемы повышения собственной самооценки, свое место в мире и обществе;</w:t>
      </w:r>
    </w:p>
    <w:p w:rsidR="0096175E" w:rsidRPr="0020184B" w:rsidRDefault="0096175E" w:rsidP="0096175E">
      <w:pPr>
        <w:pStyle w:val="a3"/>
        <w:numPr>
          <w:ilvl w:val="0"/>
          <w:numId w:val="6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sz w:val="24"/>
          <w:szCs w:val="24"/>
        </w:rPr>
        <w:t>уметь работать в группе</w:t>
      </w:r>
      <w:r w:rsidR="000F029D" w:rsidRPr="0020184B">
        <w:rPr>
          <w:rFonts w:ascii="Times New Roman" w:hAnsi="Times New Roman" w:cs="Times New Roman"/>
          <w:sz w:val="24"/>
          <w:szCs w:val="24"/>
        </w:rPr>
        <w:t>, в коллективе, получать удовольствие от процесса познания, преодолевать возникающие в школе трудности, психологически справляться с неудачами, осознавать и контролировать свое психологическое и эмоциональное состояние, взаимодействовать с учителями и сверстниками, адекватно анализировать собственные проблемы.</w:t>
      </w:r>
    </w:p>
    <w:p w:rsidR="000F029D" w:rsidRPr="0020184B" w:rsidRDefault="000F029D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4A37E4" w:rsidRPr="0020184B" w:rsidRDefault="004A37E4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Содержание курса внеурочной деятельности.</w:t>
      </w:r>
    </w:p>
    <w:p w:rsidR="004A37E4" w:rsidRPr="0020184B" w:rsidRDefault="004A37E4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Занятие 1. </w:t>
      </w:r>
      <w:r w:rsidRPr="0020184B">
        <w:rPr>
          <w:rFonts w:ascii="Times New Roman" w:hAnsi="Times New Roman" w:cs="Times New Roman"/>
          <w:sz w:val="24"/>
          <w:szCs w:val="24"/>
        </w:rPr>
        <w:t>Знакомство между собой и с предметом психологии. Беседа, заполнение анкет.</w:t>
      </w:r>
    </w:p>
    <w:p w:rsidR="004A37E4" w:rsidRPr="0020184B" w:rsidRDefault="002E3C5F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 «Немного обо мне». (2</w:t>
      </w:r>
      <w:r w:rsidR="004A37E4" w:rsidRPr="0020184B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4A37E4" w:rsidRPr="0020184B" w:rsidRDefault="004A37E4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Занятие 2. </w:t>
      </w:r>
      <w:r w:rsidRPr="0020184B">
        <w:rPr>
          <w:rFonts w:ascii="Times New Roman" w:hAnsi="Times New Roman" w:cs="Times New Roman"/>
          <w:sz w:val="24"/>
          <w:szCs w:val="24"/>
        </w:rPr>
        <w:t xml:space="preserve">Кто я, какой я? Беседа, обсуждение, заполнение анкет. </w:t>
      </w:r>
      <w:r w:rsidR="002E3C5F" w:rsidRPr="0020184B">
        <w:rPr>
          <w:rFonts w:ascii="Times New Roman" w:hAnsi="Times New Roman" w:cs="Times New Roman"/>
          <w:sz w:val="24"/>
          <w:szCs w:val="24"/>
        </w:rPr>
        <w:t>Мини- сочинение «Какой я и чем я отличаюсь от других</w:t>
      </w:r>
      <w:r w:rsidR="002E3C5F">
        <w:rPr>
          <w:rFonts w:ascii="Times New Roman" w:hAnsi="Times New Roman" w:cs="Times New Roman"/>
          <w:sz w:val="24"/>
          <w:szCs w:val="24"/>
        </w:rPr>
        <w:t>»</w:t>
      </w:r>
    </w:p>
    <w:p w:rsidR="006B07DE" w:rsidRPr="0020184B" w:rsidRDefault="006B07DE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2E3C5F">
        <w:rPr>
          <w:rFonts w:ascii="Times New Roman" w:hAnsi="Times New Roman" w:cs="Times New Roman"/>
          <w:b/>
          <w:sz w:val="24"/>
          <w:szCs w:val="24"/>
        </w:rPr>
        <w:t>3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84B">
        <w:rPr>
          <w:rFonts w:ascii="Times New Roman" w:hAnsi="Times New Roman" w:cs="Times New Roman"/>
          <w:sz w:val="24"/>
          <w:szCs w:val="24"/>
        </w:rPr>
        <w:t>Моя самооценка. Беседа</w:t>
      </w:r>
      <w:r w:rsidR="00B54079" w:rsidRPr="0020184B">
        <w:rPr>
          <w:rFonts w:ascii="Times New Roman" w:hAnsi="Times New Roman" w:cs="Times New Roman"/>
          <w:sz w:val="24"/>
          <w:szCs w:val="24"/>
        </w:rPr>
        <w:t xml:space="preserve"> на заданную тему, диагностика.</w:t>
      </w:r>
    </w:p>
    <w:p w:rsidR="00E0282B" w:rsidRPr="0020184B" w:rsidRDefault="00E0282B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4A37E4" w:rsidRPr="0020184B" w:rsidRDefault="000B0231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Тема 2. Я и моя школа</w:t>
      </w:r>
      <w:r w:rsidR="004A37E4" w:rsidRPr="0020184B">
        <w:rPr>
          <w:rFonts w:ascii="Times New Roman" w:hAnsi="Times New Roman" w:cs="Times New Roman"/>
          <w:b/>
          <w:sz w:val="24"/>
          <w:szCs w:val="24"/>
        </w:rPr>
        <w:t>. (</w:t>
      </w:r>
      <w:r w:rsidR="002E3C5F">
        <w:rPr>
          <w:rFonts w:ascii="Times New Roman" w:hAnsi="Times New Roman" w:cs="Times New Roman"/>
          <w:b/>
          <w:sz w:val="24"/>
          <w:szCs w:val="24"/>
        </w:rPr>
        <w:t>4</w:t>
      </w:r>
      <w:r w:rsidR="000E7319" w:rsidRPr="00201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C5F">
        <w:rPr>
          <w:rFonts w:ascii="Times New Roman" w:hAnsi="Times New Roman" w:cs="Times New Roman"/>
          <w:b/>
          <w:sz w:val="24"/>
          <w:szCs w:val="24"/>
        </w:rPr>
        <w:t>часа</w:t>
      </w:r>
      <w:r w:rsidR="004A37E4" w:rsidRPr="0020184B">
        <w:rPr>
          <w:rFonts w:ascii="Times New Roman" w:hAnsi="Times New Roman" w:cs="Times New Roman"/>
          <w:b/>
          <w:sz w:val="24"/>
          <w:szCs w:val="24"/>
        </w:rPr>
        <w:t>)</w:t>
      </w:r>
    </w:p>
    <w:p w:rsidR="004A37E4" w:rsidRPr="0020184B" w:rsidRDefault="002E3C5F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</w:t>
      </w:r>
      <w:r w:rsidR="004A37E4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286" w:rsidRPr="0020184B">
        <w:rPr>
          <w:rFonts w:ascii="Times New Roman" w:hAnsi="Times New Roman" w:cs="Times New Roman"/>
          <w:sz w:val="24"/>
          <w:szCs w:val="24"/>
        </w:rPr>
        <w:t>Здравствуй</w:t>
      </w:r>
      <w:r w:rsidR="004A37E4" w:rsidRPr="0020184B">
        <w:rPr>
          <w:rFonts w:ascii="Times New Roman" w:hAnsi="Times New Roman" w:cs="Times New Roman"/>
          <w:sz w:val="24"/>
          <w:szCs w:val="24"/>
        </w:rPr>
        <w:t>, пятый</w:t>
      </w:r>
      <w:r>
        <w:rPr>
          <w:rFonts w:ascii="Times New Roman" w:hAnsi="Times New Roman" w:cs="Times New Roman"/>
          <w:sz w:val="24"/>
          <w:szCs w:val="24"/>
        </w:rPr>
        <w:t xml:space="preserve"> (шестой)</w:t>
      </w:r>
      <w:r w:rsidR="004A37E4" w:rsidRPr="0020184B">
        <w:rPr>
          <w:rFonts w:ascii="Times New Roman" w:hAnsi="Times New Roman" w:cs="Times New Roman"/>
          <w:sz w:val="24"/>
          <w:szCs w:val="24"/>
        </w:rPr>
        <w:t xml:space="preserve"> класс! Вспоминаем приятные моменты учебы в школе, успехи и достижения, проясняем цели на этот учебный год.</w:t>
      </w:r>
    </w:p>
    <w:p w:rsidR="00BB2B5A" w:rsidRPr="0020184B" w:rsidRDefault="002E3C5F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</w:t>
      </w:r>
      <w:r w:rsidR="00BB2B5A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07DE" w:rsidRPr="0020184B">
        <w:rPr>
          <w:rFonts w:ascii="Times New Roman" w:hAnsi="Times New Roman" w:cs="Times New Roman"/>
          <w:sz w:val="24"/>
          <w:szCs w:val="24"/>
        </w:rPr>
        <w:t>Я и у</w:t>
      </w:r>
      <w:r w:rsidR="00863286" w:rsidRPr="0020184B">
        <w:rPr>
          <w:rFonts w:ascii="Times New Roman" w:hAnsi="Times New Roman" w:cs="Times New Roman"/>
          <w:sz w:val="24"/>
          <w:szCs w:val="24"/>
        </w:rPr>
        <w:t>чеба. Дискуссия на тему занятия</w:t>
      </w:r>
      <w:r w:rsidR="006B07DE" w:rsidRPr="0020184B">
        <w:rPr>
          <w:rFonts w:ascii="Times New Roman" w:hAnsi="Times New Roman" w:cs="Times New Roman"/>
          <w:sz w:val="24"/>
          <w:szCs w:val="24"/>
        </w:rPr>
        <w:t xml:space="preserve">. Диагностика мотивации </w:t>
      </w:r>
      <w:r w:rsidR="00863286" w:rsidRPr="0020184B">
        <w:rPr>
          <w:rFonts w:ascii="Times New Roman" w:hAnsi="Times New Roman" w:cs="Times New Roman"/>
          <w:sz w:val="24"/>
          <w:szCs w:val="24"/>
        </w:rPr>
        <w:t>учебной деятельности.</w:t>
      </w:r>
    </w:p>
    <w:p w:rsidR="004A37E4" w:rsidRPr="0020184B" w:rsidRDefault="002E3C5F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6</w:t>
      </w:r>
      <w:r w:rsidR="00BB2B5A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B07DE" w:rsidRPr="0020184B">
        <w:rPr>
          <w:rFonts w:ascii="Times New Roman" w:hAnsi="Times New Roman" w:cs="Times New Roman"/>
          <w:sz w:val="24"/>
          <w:szCs w:val="24"/>
        </w:rPr>
        <w:t>Что поможет мне учиться</w:t>
      </w:r>
      <w:r w:rsidR="003F7151" w:rsidRPr="0020184B">
        <w:rPr>
          <w:rFonts w:ascii="Times New Roman" w:hAnsi="Times New Roman" w:cs="Times New Roman"/>
          <w:sz w:val="24"/>
          <w:szCs w:val="24"/>
        </w:rPr>
        <w:t>. Обсуждение личных качеств ученика, правил поведения на уроке. Дискуссия на тему занятия.</w:t>
      </w:r>
      <w:r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Pr="0020184B">
        <w:rPr>
          <w:rFonts w:ascii="Times New Roman" w:hAnsi="Times New Roman" w:cs="Times New Roman"/>
          <w:sz w:val="24"/>
          <w:szCs w:val="24"/>
        </w:rPr>
        <w:t>Я и мой класс</w:t>
      </w:r>
    </w:p>
    <w:p w:rsidR="003F7151" w:rsidRPr="0020184B" w:rsidRDefault="00B54079" w:rsidP="002E3C5F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2E3C5F">
        <w:rPr>
          <w:rFonts w:ascii="Times New Roman" w:hAnsi="Times New Roman" w:cs="Times New Roman"/>
          <w:b/>
          <w:sz w:val="24"/>
          <w:szCs w:val="24"/>
        </w:rPr>
        <w:t>7</w:t>
      </w:r>
      <w:r w:rsidR="003F7151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3286" w:rsidRPr="0020184B">
        <w:rPr>
          <w:rFonts w:ascii="Times New Roman" w:hAnsi="Times New Roman" w:cs="Times New Roman"/>
          <w:sz w:val="24"/>
          <w:szCs w:val="24"/>
        </w:rPr>
        <w:t>Я - ученик</w:t>
      </w:r>
      <w:r w:rsidR="003F7151" w:rsidRPr="0020184B">
        <w:rPr>
          <w:rFonts w:ascii="Times New Roman" w:hAnsi="Times New Roman" w:cs="Times New Roman"/>
          <w:sz w:val="24"/>
          <w:szCs w:val="24"/>
        </w:rPr>
        <w:t>.</w:t>
      </w:r>
      <w:r w:rsidR="00216F25" w:rsidRPr="0020184B">
        <w:rPr>
          <w:rFonts w:ascii="Times New Roman" w:hAnsi="Times New Roman" w:cs="Times New Roman"/>
          <w:sz w:val="24"/>
          <w:szCs w:val="24"/>
        </w:rPr>
        <w:t xml:space="preserve"> Диагностика личностных качеств учащихся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Я и мои учителя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Мой любимый предмет в школе.</w:t>
      </w:r>
    </w:p>
    <w:p w:rsidR="00E0282B" w:rsidRPr="0020184B" w:rsidRDefault="00E0282B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956F84" w:rsidRPr="0020184B" w:rsidRDefault="00956F84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Тема 3.</w:t>
      </w:r>
      <w:r w:rsidR="00E0282B" w:rsidRPr="0020184B">
        <w:rPr>
          <w:rFonts w:ascii="Times New Roman" w:hAnsi="Times New Roman" w:cs="Times New Roman"/>
          <w:b/>
          <w:sz w:val="24"/>
          <w:szCs w:val="24"/>
        </w:rPr>
        <w:t>Тропинка самопознания</w:t>
      </w:r>
      <w:r w:rsidR="003F28F8" w:rsidRPr="0020184B">
        <w:rPr>
          <w:rFonts w:ascii="Times New Roman" w:hAnsi="Times New Roman" w:cs="Times New Roman"/>
          <w:b/>
          <w:sz w:val="24"/>
          <w:szCs w:val="24"/>
        </w:rPr>
        <w:t>. (</w:t>
      </w:r>
      <w:r w:rsidR="002E3C5F">
        <w:rPr>
          <w:rFonts w:ascii="Times New Roman" w:hAnsi="Times New Roman" w:cs="Times New Roman"/>
          <w:b/>
          <w:sz w:val="24"/>
          <w:szCs w:val="24"/>
        </w:rPr>
        <w:t>6</w:t>
      </w:r>
      <w:r w:rsidR="003F28F8" w:rsidRPr="0020184B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3F28F8" w:rsidRPr="0020184B" w:rsidRDefault="000B0231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Занятие</w:t>
      </w:r>
      <w:r w:rsidR="00E0282B" w:rsidRPr="002018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FA4">
        <w:rPr>
          <w:rFonts w:ascii="Times New Roman" w:hAnsi="Times New Roman" w:cs="Times New Roman"/>
          <w:b/>
          <w:sz w:val="24"/>
          <w:szCs w:val="24"/>
        </w:rPr>
        <w:t>8</w:t>
      </w:r>
      <w:r w:rsidR="003F7151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282B" w:rsidRPr="0020184B">
        <w:rPr>
          <w:rFonts w:ascii="Times New Roman" w:hAnsi="Times New Roman" w:cs="Times New Roman"/>
          <w:sz w:val="24"/>
          <w:szCs w:val="24"/>
        </w:rPr>
        <w:t>Я и мои чувства. Беседа о чувствах, упражнения. Диагностика эмпатии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Эмоции, чувства и поведение. Знакомство с этими понятиями. Анализ ситуаций (или притчи). Упражнение «Дорисуй эмоцию».</w:t>
      </w:r>
    </w:p>
    <w:p w:rsidR="00B54079" w:rsidRPr="0020184B" w:rsidRDefault="000B0231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</w:t>
      </w:r>
      <w:r w:rsidR="00FF6FA4">
        <w:rPr>
          <w:rFonts w:ascii="Times New Roman" w:hAnsi="Times New Roman" w:cs="Times New Roman"/>
          <w:b/>
          <w:sz w:val="24"/>
          <w:szCs w:val="24"/>
        </w:rPr>
        <w:t>9</w:t>
      </w:r>
      <w:r w:rsidR="00B54079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797" w:rsidRPr="0020184B">
        <w:rPr>
          <w:rFonts w:ascii="Times New Roman" w:hAnsi="Times New Roman" w:cs="Times New Roman"/>
          <w:sz w:val="24"/>
          <w:szCs w:val="24"/>
        </w:rPr>
        <w:t>Как я общаюсь. Беседа на заданную тему, диагностика коммуникативных умений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Мои сильные стороны. Беседа на заданную тему, диагностика коммуникативных и организаторских способностей.</w:t>
      </w:r>
    </w:p>
    <w:p w:rsidR="00330797" w:rsidRPr="0020184B" w:rsidRDefault="00330797" w:rsidP="00330797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FF6FA4">
        <w:rPr>
          <w:rFonts w:ascii="Times New Roman" w:hAnsi="Times New Roman" w:cs="Times New Roman"/>
          <w:b/>
          <w:sz w:val="24"/>
          <w:szCs w:val="24"/>
        </w:rPr>
        <w:t>0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50DE" w:rsidRPr="0020184B">
        <w:rPr>
          <w:rFonts w:ascii="Times New Roman" w:hAnsi="Times New Roman" w:cs="Times New Roman"/>
          <w:sz w:val="24"/>
          <w:szCs w:val="24"/>
        </w:rPr>
        <w:t>Я и мой внутренний мир. Выполнение упражнений на формирование уверенности в уникальности внутреннего мира каждого человека: «Мысленная картинка», «Если я камушек», лепка из пластилина «Я внутри и снаружи», работа со сказкой, рисование своей планеты «Маленький принц».</w:t>
      </w:r>
    </w:p>
    <w:p w:rsidR="00330797" w:rsidRPr="0020184B" w:rsidRDefault="00330797" w:rsidP="002E3C5F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Занятие 1</w:t>
      </w:r>
      <w:r w:rsidR="00FF6FA4">
        <w:rPr>
          <w:rFonts w:ascii="Times New Roman" w:hAnsi="Times New Roman" w:cs="Times New Roman"/>
          <w:b/>
          <w:sz w:val="24"/>
          <w:szCs w:val="24"/>
        </w:rPr>
        <w:t>1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62BE" w:rsidRPr="0020184B">
        <w:rPr>
          <w:rFonts w:ascii="Times New Roman" w:hAnsi="Times New Roman" w:cs="Times New Roman"/>
          <w:sz w:val="24"/>
          <w:szCs w:val="24"/>
        </w:rPr>
        <w:t>Мои мечты и</w:t>
      </w:r>
      <w:r w:rsidR="00F150DE" w:rsidRPr="0020184B">
        <w:rPr>
          <w:rFonts w:ascii="Times New Roman" w:hAnsi="Times New Roman" w:cs="Times New Roman"/>
          <w:sz w:val="24"/>
          <w:szCs w:val="24"/>
        </w:rPr>
        <w:t xml:space="preserve"> цели. </w:t>
      </w:r>
      <w:r w:rsidR="004962BE" w:rsidRPr="0020184B">
        <w:rPr>
          <w:rFonts w:ascii="Times New Roman" w:hAnsi="Times New Roman" w:cs="Times New Roman"/>
          <w:sz w:val="24"/>
          <w:szCs w:val="24"/>
        </w:rPr>
        <w:t>Дискуссия на тему «Чем мечта отличается от цели. Составление списка «Мои мечты»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Мои цели. Составление списка целей. Как достичь цели. Работа над формулировкой своей самой важной цели и нахождением способов достижения этой цели через упражнение «Лесенка».</w:t>
      </w:r>
    </w:p>
    <w:p w:rsidR="00330797" w:rsidRPr="0020184B" w:rsidRDefault="00330797" w:rsidP="00330797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Занятие</w:t>
      </w:r>
      <w:r w:rsidR="00FF6FA4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150DE" w:rsidRPr="0020184B">
        <w:rPr>
          <w:rFonts w:ascii="Times New Roman" w:hAnsi="Times New Roman" w:cs="Times New Roman"/>
          <w:sz w:val="24"/>
          <w:szCs w:val="24"/>
        </w:rPr>
        <w:t>Застенчивость и неуверенность. Анализ ситуаций (или притчи «О двух лягушках»). Содействие осознанию того, что неуверенность может мешать в жизни через упражнения: «Неуверенность и ее маски», «Неуверенный-уверенный-самоуверенный», «Зеркало», «Копилка моих успехов»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Обида. Дискуссия на тему «Что такое обида. Когда люди обижаются друг на друга?» Выполнение упражнений на развитие навыков конструктивного избавления от обиды: «Как выразить обиду и досаду», «Копилка обид».</w:t>
      </w:r>
    </w:p>
    <w:p w:rsidR="00330797" w:rsidRPr="0020184B" w:rsidRDefault="00FF6FA4" w:rsidP="003F28F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3</w:t>
      </w:r>
      <w:r w:rsidR="00330797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0797" w:rsidRPr="0020184B">
        <w:rPr>
          <w:rFonts w:ascii="Times New Roman" w:hAnsi="Times New Roman" w:cs="Times New Roman"/>
          <w:sz w:val="24"/>
          <w:szCs w:val="24"/>
        </w:rPr>
        <w:t>Я – творец своей жизни. Упражнение на повышение уверенности в себе, необходимой для достижения своей цели: «Машина времени», «Мои успехи»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Мое настоящее и будущее. Упражнение на повышение самооценки («Превратись в возраст», «Встреча через 10 лет»). Выполнение рисунков: «Я сегодня и я в будущем».</w:t>
      </w:r>
    </w:p>
    <w:p w:rsidR="00F150DE" w:rsidRPr="0020184B" w:rsidRDefault="00F150DE" w:rsidP="003F28F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810CFB" w:rsidRPr="0020184B" w:rsidRDefault="00810CFB" w:rsidP="003F28F8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Тема 4. Тропинка дружбы. (</w:t>
      </w:r>
      <w:r w:rsidR="002E3C5F">
        <w:rPr>
          <w:rFonts w:ascii="Times New Roman" w:hAnsi="Times New Roman" w:cs="Times New Roman"/>
          <w:b/>
          <w:sz w:val="24"/>
          <w:szCs w:val="24"/>
        </w:rPr>
        <w:t>3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2E3C5F">
        <w:rPr>
          <w:rFonts w:ascii="Times New Roman" w:hAnsi="Times New Roman" w:cs="Times New Roman"/>
          <w:b/>
          <w:sz w:val="24"/>
          <w:szCs w:val="24"/>
        </w:rPr>
        <w:t>а</w:t>
      </w:r>
      <w:r w:rsidRPr="0020184B">
        <w:rPr>
          <w:rFonts w:ascii="Times New Roman" w:hAnsi="Times New Roman" w:cs="Times New Roman"/>
          <w:b/>
          <w:sz w:val="24"/>
          <w:szCs w:val="24"/>
        </w:rPr>
        <w:t>).</w:t>
      </w:r>
    </w:p>
    <w:p w:rsidR="00810CFB" w:rsidRPr="0020184B" w:rsidRDefault="00810CFB" w:rsidP="003F28F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FF6FA4">
        <w:rPr>
          <w:rFonts w:ascii="Times New Roman" w:hAnsi="Times New Roman" w:cs="Times New Roman"/>
          <w:b/>
          <w:sz w:val="24"/>
          <w:szCs w:val="24"/>
        </w:rPr>
        <w:t>14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84B">
        <w:rPr>
          <w:rFonts w:ascii="Times New Roman" w:hAnsi="Times New Roman" w:cs="Times New Roman"/>
          <w:sz w:val="24"/>
          <w:szCs w:val="24"/>
        </w:rPr>
        <w:t>Я и мои друзья. Дискуссия на заданную тему. Социометрия. Рисунок «Мой лучший друг» или «Подарок лучшему другу»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Я и мои «колючки» и «магнитики». Дискуссия, упражнения – рисуем «колючки» и «магнитики».</w:t>
      </w:r>
    </w:p>
    <w:p w:rsidR="00810CFB" w:rsidRPr="0020184B" w:rsidRDefault="00810CFB" w:rsidP="003F28F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FF6FA4">
        <w:rPr>
          <w:rFonts w:ascii="Times New Roman" w:hAnsi="Times New Roman" w:cs="Times New Roman"/>
          <w:b/>
          <w:sz w:val="24"/>
          <w:szCs w:val="24"/>
        </w:rPr>
        <w:t>15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84B">
        <w:rPr>
          <w:rFonts w:ascii="Times New Roman" w:hAnsi="Times New Roman" w:cs="Times New Roman"/>
          <w:sz w:val="24"/>
          <w:szCs w:val="24"/>
        </w:rPr>
        <w:t>Эмоции и дружба. Понятие «положительные» и «отрицательные» эмоции. Анализ различных ситуаций. Дискусс</w:t>
      </w:r>
      <w:r w:rsidR="00E9441B" w:rsidRPr="0020184B">
        <w:rPr>
          <w:rFonts w:ascii="Times New Roman" w:hAnsi="Times New Roman" w:cs="Times New Roman"/>
          <w:sz w:val="24"/>
          <w:szCs w:val="24"/>
        </w:rPr>
        <w:t>ия, можно ли управлять эмоциями.</w:t>
      </w:r>
      <w:r w:rsidR="00FF6FA4" w:rsidRPr="00FF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FA4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6FA4" w:rsidRPr="0020184B">
        <w:rPr>
          <w:rFonts w:ascii="Times New Roman" w:hAnsi="Times New Roman" w:cs="Times New Roman"/>
          <w:sz w:val="24"/>
          <w:szCs w:val="24"/>
        </w:rPr>
        <w:t>Конфликт и взаимодействие. Что такое конфликт. Дискуссия на тему занятия. Варианты поведения в конфликтных ситуациях. Обучение грамотного разрешения конфликтных ситуаций. Проигрывание ситуаций.</w:t>
      </w:r>
      <w:r w:rsidR="00FF6FA4" w:rsidRPr="002E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FA4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6FA4" w:rsidRPr="0020184B">
        <w:rPr>
          <w:rFonts w:ascii="Times New Roman" w:hAnsi="Times New Roman" w:cs="Times New Roman"/>
          <w:sz w:val="24"/>
          <w:szCs w:val="24"/>
        </w:rPr>
        <w:t>Злость и агрессия. Беседа о данных эмоциях</w:t>
      </w:r>
    </w:p>
    <w:p w:rsidR="00E9441B" w:rsidRPr="0020184B" w:rsidRDefault="00E9441B" w:rsidP="003F28F8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 xml:space="preserve">Занятие </w:t>
      </w:r>
      <w:r w:rsidR="00FF6FA4">
        <w:rPr>
          <w:rFonts w:ascii="Times New Roman" w:hAnsi="Times New Roman" w:cs="Times New Roman"/>
          <w:b/>
          <w:sz w:val="24"/>
          <w:szCs w:val="24"/>
        </w:rPr>
        <w:t>16</w:t>
      </w:r>
      <w:r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84B">
        <w:rPr>
          <w:rFonts w:ascii="Times New Roman" w:hAnsi="Times New Roman" w:cs="Times New Roman"/>
          <w:sz w:val="24"/>
          <w:szCs w:val="24"/>
        </w:rPr>
        <w:t>Что такое одиночество. Дискуссия на заданную тему. Работа с незаконченными предложениями: «Для меня одиночество это….», «Для мамы одиночество это…», «Для учителя одиночество это…» и пр.</w:t>
      </w:r>
      <w:r w:rsidR="002E3C5F" w:rsidRPr="002E3C5F">
        <w:rPr>
          <w:rFonts w:ascii="Times New Roman" w:hAnsi="Times New Roman" w:cs="Times New Roman"/>
          <w:sz w:val="24"/>
          <w:szCs w:val="24"/>
        </w:rPr>
        <w:t xml:space="preserve"> </w:t>
      </w:r>
      <w:r w:rsidR="002E3C5F" w:rsidRPr="0020184B">
        <w:rPr>
          <w:rFonts w:ascii="Times New Roman" w:hAnsi="Times New Roman" w:cs="Times New Roman"/>
          <w:sz w:val="24"/>
          <w:szCs w:val="24"/>
        </w:rPr>
        <w:t>Я не одинок в этом мире. Работа с плакатом позитивных качеств. Рисунок семьи, друзей. Дискуссия на тему, что у человека всегда есть он сам.</w:t>
      </w:r>
    </w:p>
    <w:p w:rsidR="00810CFB" w:rsidRPr="0020184B" w:rsidRDefault="00810CFB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E9441B" w:rsidRPr="0020184B" w:rsidRDefault="00E9441B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t>Те</w:t>
      </w:r>
      <w:r w:rsidR="00FF6FA4">
        <w:rPr>
          <w:rFonts w:ascii="Times New Roman" w:hAnsi="Times New Roman" w:cs="Times New Roman"/>
          <w:b/>
          <w:sz w:val="24"/>
          <w:szCs w:val="24"/>
        </w:rPr>
        <w:t>ма 5. Заключительные занятия. (1 час</w:t>
      </w:r>
      <w:r w:rsidRPr="0020184B">
        <w:rPr>
          <w:rFonts w:ascii="Times New Roman" w:hAnsi="Times New Roman" w:cs="Times New Roman"/>
          <w:b/>
          <w:sz w:val="24"/>
          <w:szCs w:val="24"/>
        </w:rPr>
        <w:t>).</w:t>
      </w:r>
    </w:p>
    <w:p w:rsidR="009F663A" w:rsidRDefault="00FF6FA4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17</w:t>
      </w:r>
      <w:r w:rsidR="00810CFB" w:rsidRPr="002018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184B">
        <w:rPr>
          <w:rFonts w:ascii="Times New Roman" w:hAnsi="Times New Roman" w:cs="Times New Roman"/>
          <w:sz w:val="24"/>
          <w:szCs w:val="24"/>
        </w:rPr>
        <w:t>Заключительное занятие. Подведение итогов, получение обратной связи с помощью анкет. Упражнение «Рюкзак пожеланий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CFB" w:rsidRPr="0020184B">
        <w:rPr>
          <w:rFonts w:ascii="Times New Roman" w:hAnsi="Times New Roman" w:cs="Times New Roman"/>
          <w:sz w:val="24"/>
          <w:szCs w:val="24"/>
        </w:rPr>
        <w:t>Письмо себе с пожеланиями на будущее.</w:t>
      </w:r>
    </w:p>
    <w:p w:rsidR="00530F53" w:rsidRPr="0020184B" w:rsidRDefault="00530F53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F029D" w:rsidRPr="0020184B" w:rsidRDefault="000F029D" w:rsidP="009F663A">
      <w:pPr>
        <w:tabs>
          <w:tab w:val="left" w:pos="142"/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84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"/>
        <w:gridCol w:w="6139"/>
        <w:gridCol w:w="850"/>
      </w:tblGrid>
      <w:tr w:rsidR="009F663A" w:rsidRPr="0020184B" w:rsidTr="009F663A">
        <w:tc>
          <w:tcPr>
            <w:tcW w:w="850" w:type="dxa"/>
          </w:tcPr>
          <w:p w:rsidR="009F663A" w:rsidRPr="0020184B" w:rsidRDefault="009F663A" w:rsidP="000F029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139" w:type="dxa"/>
          </w:tcPr>
          <w:p w:rsidR="009F663A" w:rsidRPr="0020184B" w:rsidRDefault="009F663A" w:rsidP="000F029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9F663A" w:rsidRPr="0020184B" w:rsidRDefault="009F663A" w:rsidP="000F029D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Знакомство между собой и с предметом психологии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Кто я, какой я? Мини-сочинение «Какой я и чем я отличаюсь от остальных»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Моя самооценка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Здравствуй, пя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стой)</w:t>
            </w: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 xml:space="preserve"> класс!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Я и учеба. Мотивация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Что поможет мне учиться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Я – ученик. Я и мои учителя. Мой любимый предмет в школе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Я и мои чувства. Эмоции, чувства и поведение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Как я общаюсь. Мои сильные стороны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Я и мой внутренний мир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Мои мечты и цели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Застенчивость и неуверенность. Обида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Я – творец своей жизни. Мое настоящее и будущее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Я и мои друзья. Я и мои «колючки» и «магнитики»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Эмоции и дружба. Конфликт и взаимодействие. Злость и агрессия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Что такое одиночество. Я не одинок в этом мире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663A" w:rsidRPr="0020184B" w:rsidTr="009F663A"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9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 по курсу. Письмо самому себе с пожеланиями на будущее.</w:t>
            </w:r>
          </w:p>
        </w:tc>
        <w:tc>
          <w:tcPr>
            <w:tcW w:w="850" w:type="dxa"/>
          </w:tcPr>
          <w:p w:rsidR="009F663A" w:rsidRPr="0020184B" w:rsidRDefault="009F663A" w:rsidP="009F663A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8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0F029D" w:rsidRPr="0020184B" w:rsidRDefault="000F029D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33145D" w:rsidRPr="0020184B" w:rsidRDefault="0033145D" w:rsidP="000F029D">
      <w:pPr>
        <w:tabs>
          <w:tab w:val="left" w:pos="142"/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3145D" w:rsidRPr="0020184B" w:rsidSect="0020184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FB" w:rsidRDefault="00367CFB" w:rsidP="0020184B">
      <w:pPr>
        <w:spacing w:after="0" w:line="240" w:lineRule="auto"/>
      </w:pPr>
      <w:r>
        <w:separator/>
      </w:r>
    </w:p>
  </w:endnote>
  <w:endnote w:type="continuationSeparator" w:id="0">
    <w:p w:rsidR="00367CFB" w:rsidRDefault="00367CFB" w:rsidP="0020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FB" w:rsidRDefault="00367CFB" w:rsidP="0020184B">
      <w:pPr>
        <w:spacing w:after="0" w:line="240" w:lineRule="auto"/>
      </w:pPr>
      <w:r>
        <w:separator/>
      </w:r>
    </w:p>
  </w:footnote>
  <w:footnote w:type="continuationSeparator" w:id="0">
    <w:p w:rsidR="00367CFB" w:rsidRDefault="00367CFB" w:rsidP="0020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2CF7D83"/>
    <w:multiLevelType w:val="hybridMultilevel"/>
    <w:tmpl w:val="D5469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833"/>
    <w:multiLevelType w:val="hybridMultilevel"/>
    <w:tmpl w:val="3FAE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F613E"/>
    <w:multiLevelType w:val="hybridMultilevel"/>
    <w:tmpl w:val="8F5E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0A4F"/>
    <w:multiLevelType w:val="hybridMultilevel"/>
    <w:tmpl w:val="52BA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D4DD9"/>
    <w:multiLevelType w:val="hybridMultilevel"/>
    <w:tmpl w:val="03D2E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97D03"/>
    <w:multiLevelType w:val="hybridMultilevel"/>
    <w:tmpl w:val="7CAC3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92"/>
    <w:rsid w:val="00043319"/>
    <w:rsid w:val="000B0231"/>
    <w:rsid w:val="000D5D92"/>
    <w:rsid w:val="000E7319"/>
    <w:rsid w:val="000F029D"/>
    <w:rsid w:val="0015286C"/>
    <w:rsid w:val="0020184B"/>
    <w:rsid w:val="00216F25"/>
    <w:rsid w:val="00237EA8"/>
    <w:rsid w:val="002B32CD"/>
    <w:rsid w:val="002E3C5F"/>
    <w:rsid w:val="002F72F0"/>
    <w:rsid w:val="00330797"/>
    <w:rsid w:val="0033145D"/>
    <w:rsid w:val="003371D2"/>
    <w:rsid w:val="00367CFB"/>
    <w:rsid w:val="003F28F8"/>
    <w:rsid w:val="003F7151"/>
    <w:rsid w:val="00467D23"/>
    <w:rsid w:val="004962BE"/>
    <w:rsid w:val="004A37E4"/>
    <w:rsid w:val="00530F53"/>
    <w:rsid w:val="00550294"/>
    <w:rsid w:val="006060E7"/>
    <w:rsid w:val="00614C85"/>
    <w:rsid w:val="006870A2"/>
    <w:rsid w:val="006B07DE"/>
    <w:rsid w:val="00810CFB"/>
    <w:rsid w:val="00863286"/>
    <w:rsid w:val="008A43F7"/>
    <w:rsid w:val="009111EE"/>
    <w:rsid w:val="00956F84"/>
    <w:rsid w:val="0096175E"/>
    <w:rsid w:val="009D738B"/>
    <w:rsid w:val="009E5341"/>
    <w:rsid w:val="009F663A"/>
    <w:rsid w:val="00A02554"/>
    <w:rsid w:val="00B37FD4"/>
    <w:rsid w:val="00B54079"/>
    <w:rsid w:val="00BB2B5A"/>
    <w:rsid w:val="00CA24F2"/>
    <w:rsid w:val="00E0282B"/>
    <w:rsid w:val="00E9441B"/>
    <w:rsid w:val="00F150D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1E914"/>
  <w15:docId w15:val="{739C3F88-7B8A-4927-957D-F900AE92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qFormat/>
    <w:rsid w:val="009111EE"/>
    <w:pPr>
      <w:ind w:left="720"/>
      <w:contextualSpacing/>
    </w:pPr>
  </w:style>
  <w:style w:type="table" w:styleId="a5">
    <w:name w:val="Table Grid"/>
    <w:basedOn w:val="a1"/>
    <w:uiPriority w:val="39"/>
    <w:rsid w:val="000F0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3145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84B"/>
  </w:style>
  <w:style w:type="paragraph" w:styleId="a9">
    <w:name w:val="footer"/>
    <w:basedOn w:val="a"/>
    <w:link w:val="aa"/>
    <w:uiPriority w:val="99"/>
    <w:unhideWhenUsed/>
    <w:rsid w:val="00201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84B"/>
  </w:style>
  <w:style w:type="character" w:styleId="ab">
    <w:name w:val="annotation reference"/>
    <w:basedOn w:val="a0"/>
    <w:uiPriority w:val="99"/>
    <w:semiHidden/>
    <w:unhideWhenUsed/>
    <w:rsid w:val="0020184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0184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0184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0184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0184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0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0184B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- список Знак"/>
    <w:link w:val="a3"/>
    <w:locked/>
    <w:rsid w:val="00530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A550-F8E4-4946-A92D-01FE131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фанасьева</cp:lastModifiedBy>
  <cp:revision>2</cp:revision>
  <cp:lastPrinted>2022-09-23T07:24:00Z</cp:lastPrinted>
  <dcterms:created xsi:type="dcterms:W3CDTF">2022-09-24T09:59:00Z</dcterms:created>
  <dcterms:modified xsi:type="dcterms:W3CDTF">2022-09-24T09:59:00Z</dcterms:modified>
</cp:coreProperties>
</file>